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9C9A" w14:textId="2B2FD44F" w:rsidR="00A523E9" w:rsidRDefault="00A523E9" w:rsidP="00A523E9">
      <w:pPr>
        <w:spacing w:after="12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E3182C" wp14:editId="1507D543">
                <wp:simplePos x="0" y="0"/>
                <wp:positionH relativeFrom="column">
                  <wp:posOffset>252730</wp:posOffset>
                </wp:positionH>
                <wp:positionV relativeFrom="paragraph">
                  <wp:posOffset>11430</wp:posOffset>
                </wp:positionV>
                <wp:extent cx="5311140" cy="9753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D20B" w14:textId="251A93D2" w:rsidR="00A523E9" w:rsidRDefault="00A523E9">
                            <w:r>
                              <w:t xml:space="preserve">Name      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      Akshay Girish  </w:t>
                            </w:r>
                            <w:proofErr w:type="spellStart"/>
                            <w:r>
                              <w:t>Rubade</w:t>
                            </w:r>
                            <w:proofErr w:type="spellEnd"/>
                          </w:p>
                          <w:p w14:paraId="7B23AB03" w14:textId="35165331" w:rsidR="00A523E9" w:rsidRDefault="00A523E9">
                            <w:proofErr w:type="gramStart"/>
                            <w:r>
                              <w:t>Cell  No</w:t>
                            </w:r>
                            <w:proofErr w:type="gramEnd"/>
                            <w:r>
                              <w:t xml:space="preserve">       :       8856998200</w:t>
                            </w:r>
                          </w:p>
                          <w:p w14:paraId="04DD7C4B" w14:textId="389826AF" w:rsidR="00A523E9" w:rsidRDefault="00A523E9">
                            <w:r>
                              <w:t xml:space="preserve">E-mail     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     akshayrubade0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31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9pt;margin-top:.9pt;width:418.2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">
                <v:textbox>
                  <w:txbxContent>
                    <w:p w14:paraId="6371D20B" w14:textId="251A93D2" w:rsidR="00A523E9" w:rsidRDefault="00A523E9">
                      <w:r>
                        <w:t xml:space="preserve">Name       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      Akshay Girish  </w:t>
                      </w:r>
                      <w:proofErr w:type="spellStart"/>
                      <w:r>
                        <w:t>Rubade</w:t>
                      </w:r>
                      <w:proofErr w:type="spellEnd"/>
                    </w:p>
                    <w:p w14:paraId="7B23AB03" w14:textId="35165331" w:rsidR="00A523E9" w:rsidRDefault="00A523E9">
                      <w:proofErr w:type="gramStart"/>
                      <w:r>
                        <w:t>Cell  No</w:t>
                      </w:r>
                      <w:proofErr w:type="gramEnd"/>
                      <w:r>
                        <w:t xml:space="preserve">       :       8856998200</w:t>
                      </w:r>
                    </w:p>
                    <w:p w14:paraId="04DD7C4B" w14:textId="389826AF" w:rsidR="00A523E9" w:rsidRDefault="00A523E9">
                      <w:r>
                        <w:t xml:space="preserve">E-mail      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     akshayrubade0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D8E9A9" w14:textId="77777777" w:rsidR="007E4090" w:rsidRDefault="00000000">
      <w:pPr>
        <w:spacing w:after="127"/>
        <w:ind w:left="2" w:firstLine="0"/>
      </w:pPr>
      <w:r>
        <w:t xml:space="preserve">  </w:t>
      </w:r>
    </w:p>
    <w:p w14:paraId="7488D860" w14:textId="77777777" w:rsidR="007E4090" w:rsidRDefault="00000000">
      <w:pPr>
        <w:pBdr>
          <w:top w:val="single" w:sz="2" w:space="0" w:color="9CC2E5"/>
          <w:bottom w:val="single" w:sz="2" w:space="0" w:color="9CC2E5"/>
        </w:pBdr>
        <w:shd w:val="clear" w:color="auto" w:fill="8EAADB"/>
        <w:spacing w:after="148"/>
        <w:ind w:left="91"/>
      </w:pPr>
      <w:r>
        <w:rPr>
          <w:b/>
        </w:rPr>
        <w:t xml:space="preserve">CARRER OBJECTIVES </w:t>
      </w:r>
      <w:r>
        <w:t xml:space="preserve"> </w:t>
      </w:r>
    </w:p>
    <w:p w14:paraId="40E1CEDD" w14:textId="77777777" w:rsidR="007E4090" w:rsidRDefault="00000000">
      <w:pPr>
        <w:spacing w:after="0" w:line="469" w:lineRule="auto"/>
      </w:pPr>
      <w:r>
        <w:t xml:space="preserve">Looking for a challenging career that will demand the best of my professional ability in terms of technical and analytical skills, and helps me in enhancing my current skill and knowledge.  </w:t>
      </w:r>
    </w:p>
    <w:p w14:paraId="31C9D505" w14:textId="77777777" w:rsidR="007E4090" w:rsidRDefault="00000000">
      <w:pPr>
        <w:spacing w:after="129"/>
        <w:ind w:left="2" w:firstLine="0"/>
      </w:pPr>
      <w:r>
        <w:t xml:space="preserve">  </w:t>
      </w:r>
    </w:p>
    <w:p w14:paraId="26FDE767" w14:textId="77777777" w:rsidR="007E4090" w:rsidRDefault="00000000">
      <w:pPr>
        <w:pBdr>
          <w:top w:val="single" w:sz="2" w:space="0" w:color="9CC2E5"/>
          <w:bottom w:val="single" w:sz="2" w:space="0" w:color="9CC2E5"/>
        </w:pBdr>
        <w:shd w:val="clear" w:color="auto" w:fill="8EAADB"/>
        <w:spacing w:after="148"/>
        <w:ind w:left="91"/>
      </w:pPr>
      <w:r>
        <w:rPr>
          <w:b/>
        </w:rPr>
        <w:t xml:space="preserve">EDUCATION QUALIFICATION </w:t>
      </w:r>
      <w:r>
        <w:t xml:space="preserve"> </w:t>
      </w:r>
    </w:p>
    <w:p w14:paraId="75A311F0" w14:textId="77777777" w:rsidR="007E4090" w:rsidRDefault="00000000">
      <w:pPr>
        <w:spacing w:after="0"/>
        <w:ind w:left="2" w:firstLine="0"/>
      </w:pPr>
      <w:r>
        <w:t xml:space="preserve">  </w:t>
      </w:r>
    </w:p>
    <w:tbl>
      <w:tblPr>
        <w:tblStyle w:val="TableGrid"/>
        <w:tblW w:w="9071" w:type="dxa"/>
        <w:tblInd w:w="12" w:type="dxa"/>
        <w:tblCellMar>
          <w:top w:w="96" w:type="dxa"/>
        </w:tblCellMar>
        <w:tblLook w:val="04A0" w:firstRow="1" w:lastRow="0" w:firstColumn="1" w:lastColumn="0" w:noHBand="0" w:noVBand="1"/>
      </w:tblPr>
      <w:tblGrid>
        <w:gridCol w:w="1604"/>
        <w:gridCol w:w="2490"/>
        <w:gridCol w:w="2092"/>
        <w:gridCol w:w="1299"/>
        <w:gridCol w:w="1586"/>
      </w:tblGrid>
      <w:tr w:rsidR="007E4090" w14:paraId="4E62FBF3" w14:textId="77777777" w:rsidTr="00DF01E7">
        <w:trPr>
          <w:trHeight w:val="93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4E2" w14:textId="77777777" w:rsidR="007E4090" w:rsidRDefault="00000000">
            <w:pPr>
              <w:spacing w:after="0"/>
              <w:ind w:left="108" w:right="26" w:firstLine="0"/>
            </w:pPr>
            <w:r>
              <w:rPr>
                <w:b/>
              </w:rPr>
              <w:t xml:space="preserve">Qualification </w:t>
            </w:r>
            <w:r>
              <w:t xml:space="preserve">   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DCC6" w14:textId="77777777" w:rsidR="007E4090" w:rsidRDefault="00000000">
            <w:pPr>
              <w:spacing w:after="0"/>
              <w:ind w:left="-29" w:firstLine="0"/>
            </w:pPr>
            <w:r>
              <w:t xml:space="preserve"> </w:t>
            </w:r>
            <w:r>
              <w:rPr>
                <w:b/>
              </w:rPr>
              <w:t>Collage / institute</w:t>
            </w:r>
            <w:r>
              <w:t xml:space="preserve"> 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5405" w14:textId="77777777" w:rsidR="007E4090" w:rsidRDefault="00000000">
            <w:pPr>
              <w:spacing w:after="0"/>
              <w:ind w:left="108" w:firstLine="0"/>
            </w:pPr>
            <w:r>
              <w:rPr>
                <w:b/>
              </w:rPr>
              <w:t>Board /University</w:t>
            </w:r>
            <w:r>
              <w:t xml:space="preserve"> 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3794" w14:textId="77777777" w:rsidR="007E4090" w:rsidRDefault="00000000">
            <w:pPr>
              <w:spacing w:after="0"/>
              <w:ind w:left="106" w:firstLine="0"/>
            </w:pPr>
            <w:r>
              <w:rPr>
                <w:b/>
              </w:rPr>
              <w:t>Year</w:t>
            </w:r>
            <w:r>
              <w:t xml:space="preserve"> 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1AF4" w14:textId="048F9189" w:rsidR="007E4090" w:rsidRDefault="00000000">
            <w:pPr>
              <w:spacing w:after="0"/>
              <w:ind w:left="26" w:firstLine="82"/>
            </w:pPr>
            <w:r>
              <w:rPr>
                <w:b/>
              </w:rPr>
              <w:t xml:space="preserve"> CGPA </w:t>
            </w:r>
            <w:r>
              <w:t xml:space="preserve">  </w:t>
            </w:r>
          </w:p>
        </w:tc>
      </w:tr>
      <w:tr w:rsidR="007E4090" w14:paraId="3BD5CC1C" w14:textId="77777777" w:rsidTr="00DF01E7">
        <w:trPr>
          <w:trHeight w:val="644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760A" w14:textId="77777777" w:rsidR="007E4090" w:rsidRDefault="00000000">
            <w:pPr>
              <w:spacing w:after="39"/>
              <w:ind w:left="108" w:firstLine="0"/>
            </w:pPr>
            <w:r>
              <w:t xml:space="preserve">B. Tech  </w:t>
            </w:r>
          </w:p>
          <w:p w14:paraId="30853287" w14:textId="77777777" w:rsidR="007E4090" w:rsidRDefault="00000000">
            <w:pPr>
              <w:spacing w:after="0"/>
              <w:ind w:left="108" w:firstLine="0"/>
            </w:pPr>
            <w:r>
              <w:t xml:space="preserve">(ENTC)   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72B" w14:textId="77777777" w:rsidR="007E4090" w:rsidRDefault="00000000">
            <w:pPr>
              <w:spacing w:after="0"/>
              <w:ind w:left="108" w:firstLine="0"/>
            </w:pPr>
            <w:r>
              <w:t xml:space="preserve">   </w:t>
            </w:r>
          </w:p>
          <w:p w14:paraId="01CF6BBC" w14:textId="77777777" w:rsidR="00DF01E7" w:rsidRDefault="00DF01E7" w:rsidP="00DF01E7">
            <w:pPr>
              <w:spacing w:after="0"/>
              <w:ind w:left="91" w:right="54" w:hanging="5"/>
              <w:jc w:val="both"/>
            </w:pPr>
            <w:r>
              <w:t xml:space="preserve">Bharati Vidyapeeth's College of Engineering </w:t>
            </w:r>
          </w:p>
          <w:p w14:paraId="1A812319" w14:textId="0D64AF31" w:rsidR="007E4090" w:rsidRDefault="00DF01E7" w:rsidP="00DF01E7">
            <w:pPr>
              <w:spacing w:after="0"/>
              <w:ind w:left="91" w:right="54" w:hanging="5"/>
              <w:jc w:val="both"/>
            </w:pPr>
            <w:r>
              <w:t>Kolhapur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2B94" w14:textId="77777777" w:rsidR="007E4090" w:rsidRDefault="00000000">
            <w:pPr>
              <w:spacing w:after="43"/>
              <w:ind w:left="108" w:firstLine="0"/>
            </w:pPr>
            <w:r>
              <w:t xml:space="preserve">   </w:t>
            </w:r>
          </w:p>
          <w:p w14:paraId="2490CCA2" w14:textId="335145D6" w:rsidR="007E4090" w:rsidRDefault="00000000" w:rsidP="002174E4">
            <w:pPr>
              <w:spacing w:after="43"/>
              <w:ind w:left="108" w:firstLine="0"/>
              <w:jc w:val="both"/>
            </w:pPr>
            <w:r>
              <w:t xml:space="preserve">  </w:t>
            </w:r>
            <w:r w:rsidR="002174E4">
              <w:t>Shivaji University</w:t>
            </w:r>
            <w:r>
              <w:t xml:space="preserve">,   </w:t>
            </w:r>
          </w:p>
          <w:p w14:paraId="62072862" w14:textId="42A68BC3" w:rsidR="007E4090" w:rsidRDefault="00000000" w:rsidP="002174E4">
            <w:pPr>
              <w:spacing w:after="0"/>
              <w:ind w:left="108" w:firstLine="0"/>
              <w:jc w:val="both"/>
            </w:pPr>
            <w:r>
              <w:t xml:space="preserve">        </w:t>
            </w:r>
            <w:r w:rsidR="00DF01E7">
              <w:t>Kolhapur</w:t>
            </w:r>
            <w:r>
              <w:t xml:space="preserve"> 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2705" w14:textId="7F88FC69" w:rsidR="007E4090" w:rsidRDefault="00000000">
            <w:pPr>
              <w:spacing w:after="0"/>
              <w:ind w:left="106" w:firstLine="0"/>
            </w:pPr>
            <w:r>
              <w:t>202</w:t>
            </w:r>
            <w:r w:rsidR="000A79C5">
              <w:t>4</w:t>
            </w:r>
            <w:r>
              <w:t>-202</w:t>
            </w:r>
            <w:r w:rsidR="000A79C5">
              <w:t>5</w:t>
            </w:r>
            <w:r>
              <w:t xml:space="preserve"> 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C87B" w14:textId="67A55F87" w:rsidR="007E4090" w:rsidRDefault="00000000">
            <w:pPr>
              <w:spacing w:after="0"/>
              <w:ind w:left="108" w:firstLine="0"/>
            </w:pPr>
            <w:r>
              <w:t xml:space="preserve">   </w:t>
            </w:r>
          </w:p>
        </w:tc>
      </w:tr>
      <w:tr w:rsidR="007E4090" w14:paraId="47EA6E0C" w14:textId="77777777" w:rsidTr="00DF01E7">
        <w:trPr>
          <w:trHeight w:val="641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1535" w14:textId="77777777" w:rsidR="007E4090" w:rsidRDefault="00000000">
            <w:pPr>
              <w:spacing w:after="0"/>
              <w:ind w:left="108" w:firstLine="0"/>
            </w:pPr>
            <w:r>
              <w:t xml:space="preserve">TE (ENTC)   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E4D38" w14:textId="77777777" w:rsidR="007E4090" w:rsidRDefault="007E4090">
            <w:pPr>
              <w:spacing w:after="160"/>
              <w:ind w:left="0" w:firstLine="0"/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55BAC" w14:textId="77777777" w:rsidR="007E4090" w:rsidRDefault="007E4090">
            <w:pPr>
              <w:spacing w:after="160"/>
              <w:ind w:left="0" w:firstLine="0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B8EA" w14:textId="18077A44" w:rsidR="007E4090" w:rsidRDefault="00000000">
            <w:pPr>
              <w:spacing w:after="0"/>
              <w:ind w:left="106" w:firstLine="0"/>
            </w:pPr>
            <w:r>
              <w:t>202</w:t>
            </w:r>
            <w:r w:rsidR="000A79C5">
              <w:t>3</w:t>
            </w:r>
            <w:r>
              <w:t>-202</w:t>
            </w:r>
            <w:r w:rsidR="000A79C5">
              <w:t>4</w:t>
            </w:r>
            <w:r>
              <w:t xml:space="preserve"> 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C445" w14:textId="7904D46C" w:rsidR="007E4090" w:rsidRDefault="000A79C5">
            <w:pPr>
              <w:spacing w:after="0"/>
              <w:ind w:left="108" w:firstLine="0"/>
            </w:pPr>
            <w:r>
              <w:t>7.02 CGPA</w:t>
            </w:r>
          </w:p>
        </w:tc>
      </w:tr>
      <w:tr w:rsidR="007E4090" w14:paraId="608538A6" w14:textId="77777777" w:rsidTr="00DF01E7">
        <w:trPr>
          <w:trHeight w:val="58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9A41" w14:textId="77777777" w:rsidR="007E4090" w:rsidRDefault="00000000">
            <w:pPr>
              <w:spacing w:after="0"/>
              <w:ind w:left="108" w:firstLine="0"/>
            </w:pPr>
            <w:r>
              <w:t xml:space="preserve">SE (ENTC)   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590" w14:textId="77777777" w:rsidR="007E4090" w:rsidRDefault="007E4090">
            <w:pPr>
              <w:spacing w:after="160"/>
              <w:ind w:left="0" w:firstLine="0"/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16C2" w14:textId="77777777" w:rsidR="007E4090" w:rsidRDefault="007E4090">
            <w:pPr>
              <w:spacing w:after="160"/>
              <w:ind w:left="0" w:firstLine="0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FB54" w14:textId="595FA33D" w:rsidR="007E4090" w:rsidRDefault="00000000">
            <w:pPr>
              <w:spacing w:after="0"/>
              <w:ind w:left="106" w:firstLine="0"/>
            </w:pPr>
            <w:r>
              <w:t>202</w:t>
            </w:r>
            <w:r w:rsidR="00DF01E7">
              <w:t>2</w:t>
            </w:r>
            <w:r>
              <w:t>-202</w:t>
            </w:r>
            <w:r w:rsidR="00DF01E7">
              <w:t>3</w:t>
            </w:r>
            <w:r>
              <w:t xml:space="preserve"> 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BE" w14:textId="4BEF3CBC" w:rsidR="007E4090" w:rsidRDefault="00DF01E7">
            <w:pPr>
              <w:spacing w:after="0"/>
              <w:ind w:left="108" w:firstLine="0"/>
            </w:pPr>
            <w:r>
              <w:t xml:space="preserve">7.02 </w:t>
            </w:r>
            <w:r w:rsidR="000A79C5">
              <w:t>CGPA</w:t>
            </w:r>
          </w:p>
        </w:tc>
      </w:tr>
      <w:tr w:rsidR="007E4090" w14:paraId="2A26CF8C" w14:textId="77777777" w:rsidTr="00DF01E7">
        <w:trPr>
          <w:trHeight w:val="120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3535" w14:textId="77777777" w:rsidR="007E4090" w:rsidRDefault="00000000">
            <w:pPr>
              <w:spacing w:after="42"/>
              <w:ind w:left="108" w:firstLine="0"/>
            </w:pPr>
            <w:r>
              <w:t xml:space="preserve">Diploma  </w:t>
            </w:r>
          </w:p>
          <w:p w14:paraId="01952A98" w14:textId="4651AE17" w:rsidR="007E4090" w:rsidRDefault="00000000">
            <w:pPr>
              <w:spacing w:after="0"/>
              <w:ind w:left="108" w:firstLine="0"/>
            </w:pPr>
            <w:r>
              <w:t>(</w:t>
            </w:r>
            <w:r w:rsidR="000A79C5">
              <w:t xml:space="preserve">Information </w:t>
            </w:r>
            <w:proofErr w:type="gramStart"/>
            <w:r w:rsidR="000A79C5">
              <w:t>Technology</w:t>
            </w:r>
            <w:r>
              <w:t xml:space="preserve">)   </w:t>
            </w:r>
            <w:proofErr w:type="gramEnd"/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B1E7" w14:textId="5711F435" w:rsidR="007E4090" w:rsidRPr="00DF01E7" w:rsidRDefault="00DF01E7">
            <w:pPr>
              <w:spacing w:after="0"/>
              <w:ind w:left="747" w:hanging="733"/>
              <w:rPr>
                <w:rFonts w:asciiTheme="majorBidi" w:hAnsiTheme="majorBidi" w:cstheme="majorBidi"/>
                <w:szCs w:val="24"/>
              </w:rPr>
            </w:pPr>
            <w:r w:rsidRPr="00DF01E7">
              <w:rPr>
                <w:rFonts w:ascii="Cambria Math" w:hAnsi="Cambria Math" w:cs="Cambria Math"/>
                <w:color w:val="001D35"/>
                <w:szCs w:val="24"/>
                <w:shd w:val="clear" w:color="auto" w:fill="FFFFFF"/>
              </w:rPr>
              <w:t>𝗦𝗵𝗿𝗶</w:t>
            </w:r>
            <w:r w:rsidRPr="00DF01E7">
              <w:rPr>
                <w:rFonts w:asciiTheme="majorBidi" w:hAnsiTheme="majorBidi" w:cstheme="majorBidi"/>
                <w:color w:val="001D35"/>
                <w:szCs w:val="24"/>
                <w:shd w:val="clear" w:color="auto" w:fill="FFFFFF"/>
              </w:rPr>
              <w:t xml:space="preserve"> </w:t>
            </w:r>
            <w:r w:rsidRPr="00DF01E7">
              <w:rPr>
                <w:rFonts w:ascii="Cambria Math" w:hAnsi="Cambria Math" w:cs="Cambria Math"/>
                <w:color w:val="001D35"/>
                <w:szCs w:val="24"/>
                <w:shd w:val="clear" w:color="auto" w:fill="FFFFFF"/>
              </w:rPr>
              <w:t>𝗩𝗶𝘁𝗵𝗮𝗹</w:t>
            </w:r>
            <w:r w:rsidRPr="00DF01E7">
              <w:rPr>
                <w:rFonts w:asciiTheme="majorBidi" w:hAnsiTheme="majorBidi" w:cstheme="majorBidi"/>
                <w:color w:val="001D35"/>
                <w:szCs w:val="24"/>
                <w:shd w:val="clear" w:color="auto" w:fill="FFFFFF"/>
              </w:rPr>
              <w:t xml:space="preserve"> </w:t>
            </w:r>
            <w:r w:rsidRPr="00DF01E7">
              <w:rPr>
                <w:rFonts w:ascii="Cambria Math" w:hAnsi="Cambria Math" w:cs="Cambria Math"/>
                <w:color w:val="001D35"/>
                <w:szCs w:val="24"/>
                <w:shd w:val="clear" w:color="auto" w:fill="FFFFFF"/>
              </w:rPr>
              <w:t>𝗘𝗱𝘂𝗰𝗮𝘁𝗶𝗼𝗻</w:t>
            </w:r>
            <w:r w:rsidRPr="00DF01E7">
              <w:rPr>
                <w:rFonts w:asciiTheme="majorBidi" w:hAnsiTheme="majorBidi" w:cstheme="majorBidi"/>
                <w:color w:val="001D35"/>
                <w:szCs w:val="24"/>
                <w:shd w:val="clear" w:color="auto" w:fill="FFFFFF"/>
              </w:rPr>
              <w:t xml:space="preserve"> &amp; </w:t>
            </w:r>
            <w:r w:rsidRPr="00DF01E7">
              <w:rPr>
                <w:rFonts w:ascii="Cambria Math" w:hAnsi="Cambria Math" w:cs="Cambria Math"/>
                <w:color w:val="001D35"/>
                <w:szCs w:val="24"/>
                <w:shd w:val="clear" w:color="auto" w:fill="FFFFFF"/>
              </w:rPr>
              <w:t>𝗥𝗲𝘀𝗲𝗮𝗿𝗰𝗵</w:t>
            </w:r>
            <w:r w:rsidRPr="00DF01E7">
              <w:rPr>
                <w:rFonts w:asciiTheme="majorBidi" w:hAnsiTheme="majorBidi" w:cstheme="majorBidi"/>
                <w:color w:val="001D35"/>
                <w:szCs w:val="24"/>
                <w:shd w:val="clear" w:color="auto" w:fill="FFFFFF"/>
              </w:rPr>
              <w:t xml:space="preserve"> </w:t>
            </w:r>
            <w:r w:rsidRPr="00DF01E7">
              <w:rPr>
                <w:rFonts w:ascii="Cambria Math" w:hAnsi="Cambria Math" w:cs="Cambria Math"/>
                <w:color w:val="001D35"/>
                <w:szCs w:val="24"/>
                <w:shd w:val="clear" w:color="auto" w:fill="FFFFFF"/>
              </w:rPr>
              <w:t>𝗜𝗻𝘀𝘁𝗶𝘁𝘂𝘁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DCF5" w14:textId="24BDA5F1" w:rsidR="007E4090" w:rsidRDefault="00000000">
            <w:pPr>
              <w:spacing w:after="2" w:line="236" w:lineRule="auto"/>
              <w:ind w:left="158" w:hanging="184"/>
              <w:jc w:val="both"/>
            </w:pPr>
            <w:r>
              <w:t xml:space="preserve"> Maharashtra</w:t>
            </w:r>
            <w:r w:rsidR="006C0A54">
              <w:t xml:space="preserve"> </w:t>
            </w:r>
            <w:r>
              <w:t xml:space="preserve">State Board of Technical </w:t>
            </w:r>
          </w:p>
          <w:p w14:paraId="023199D8" w14:textId="77777777" w:rsidR="007E4090" w:rsidRDefault="00000000">
            <w:pPr>
              <w:spacing w:after="18"/>
              <w:ind w:left="158" w:firstLine="0"/>
            </w:pPr>
            <w:r>
              <w:t xml:space="preserve">Education </w:t>
            </w:r>
          </w:p>
          <w:p w14:paraId="43E7AA3E" w14:textId="77777777" w:rsidR="007E4090" w:rsidRDefault="00000000">
            <w:pPr>
              <w:spacing w:after="0"/>
              <w:ind w:left="158" w:firstLine="0"/>
            </w:pPr>
            <w:r>
              <w:t xml:space="preserve">(MSBTE)  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DDE6" w14:textId="099F06CD" w:rsidR="007E4090" w:rsidRDefault="00000000">
            <w:pPr>
              <w:spacing w:after="0"/>
              <w:ind w:left="106" w:firstLine="0"/>
            </w:pPr>
            <w:r>
              <w:t>20</w:t>
            </w:r>
            <w:r w:rsidR="00DF01E7">
              <w:t>21</w:t>
            </w:r>
            <w:r>
              <w:t>-202</w:t>
            </w:r>
            <w:r w:rsidR="00DF01E7">
              <w:t>2</w:t>
            </w:r>
            <w:r>
              <w:t xml:space="preserve"> 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9512" w14:textId="4E4EAD03" w:rsidR="007E4090" w:rsidRDefault="000A79C5">
            <w:pPr>
              <w:spacing w:after="0"/>
              <w:ind w:left="108" w:firstLine="0"/>
            </w:pPr>
            <w:r>
              <w:t>77.20%</w:t>
            </w:r>
          </w:p>
        </w:tc>
      </w:tr>
      <w:tr w:rsidR="007E4090" w14:paraId="2C095A4D" w14:textId="77777777" w:rsidTr="00DF01E7">
        <w:trPr>
          <w:trHeight w:val="106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F8F0" w14:textId="77777777" w:rsidR="007E4090" w:rsidRDefault="00000000">
            <w:pPr>
              <w:spacing w:after="36"/>
              <w:ind w:left="108" w:firstLine="0"/>
            </w:pPr>
            <w:r>
              <w:t xml:space="preserve">   </w:t>
            </w:r>
          </w:p>
          <w:p w14:paraId="29FEE92E" w14:textId="77777777" w:rsidR="007E4090" w:rsidRDefault="00000000">
            <w:pPr>
              <w:spacing w:after="0"/>
              <w:ind w:left="108" w:firstLine="0"/>
            </w:pPr>
            <w:r>
              <w:t xml:space="preserve">SSC  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B340" w14:textId="77777777" w:rsidR="007E4090" w:rsidRDefault="00DF01E7" w:rsidP="00DF01E7">
            <w:pPr>
              <w:spacing w:after="0"/>
            </w:pPr>
            <w:r>
              <w:t>Indian Model School,</w:t>
            </w:r>
          </w:p>
          <w:p w14:paraId="334442F5" w14:textId="77140C82" w:rsidR="00DF01E7" w:rsidRDefault="00DF01E7" w:rsidP="00DF01E7">
            <w:pPr>
              <w:spacing w:after="0"/>
            </w:pPr>
            <w:r>
              <w:t>Solapu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8226" w14:textId="77777777" w:rsidR="007E4090" w:rsidRDefault="00000000">
            <w:pPr>
              <w:spacing w:after="0"/>
              <w:ind w:left="0" w:right="257" w:firstLine="0"/>
              <w:jc w:val="center"/>
            </w:pPr>
            <w:r>
              <w:t xml:space="preserve">Pune Board 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E125" w14:textId="5E82F95E" w:rsidR="007E4090" w:rsidRDefault="00000000">
            <w:pPr>
              <w:spacing w:after="0"/>
              <w:ind w:left="106" w:firstLine="0"/>
            </w:pPr>
            <w:r>
              <w:t>20</w:t>
            </w:r>
            <w:r w:rsidR="006C0A54">
              <w:t>17</w:t>
            </w:r>
            <w:r>
              <w:t>-201</w:t>
            </w:r>
            <w:r w:rsidR="006C0A54">
              <w:t>8</w:t>
            </w:r>
            <w:r>
              <w:t xml:space="preserve">  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0D26" w14:textId="4812CA97" w:rsidR="007E4090" w:rsidRDefault="00000000">
            <w:pPr>
              <w:spacing w:after="0"/>
              <w:ind w:left="108" w:firstLine="0"/>
            </w:pPr>
            <w:r>
              <w:t xml:space="preserve">   </w:t>
            </w:r>
          </w:p>
        </w:tc>
      </w:tr>
    </w:tbl>
    <w:p w14:paraId="7DD9FA3C" w14:textId="77777777" w:rsidR="007E4090" w:rsidRDefault="00000000">
      <w:pPr>
        <w:spacing w:after="274"/>
        <w:ind w:left="2" w:firstLine="0"/>
      </w:pPr>
      <w:r>
        <w:t xml:space="preserve">  </w:t>
      </w:r>
    </w:p>
    <w:p w14:paraId="2E61CDD4" w14:textId="77777777" w:rsidR="007E4090" w:rsidRDefault="00000000">
      <w:pPr>
        <w:pStyle w:val="Heading1"/>
        <w:spacing w:after="282"/>
        <w:ind w:left="96"/>
      </w:pPr>
      <w:r>
        <w:t xml:space="preserve">SKILL SET  </w:t>
      </w:r>
    </w:p>
    <w:p w14:paraId="79220592" w14:textId="3974B885" w:rsidR="007E4090" w:rsidRDefault="00000000">
      <w:pPr>
        <w:numPr>
          <w:ilvl w:val="0"/>
          <w:numId w:val="1"/>
        </w:numPr>
        <w:spacing w:after="41"/>
        <w:ind w:hanging="360"/>
      </w:pPr>
      <w:r>
        <w:rPr>
          <w:b/>
        </w:rPr>
        <w:t xml:space="preserve">Technical Skills        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      </w:t>
      </w:r>
      <w:r>
        <w:t>C, C++</w:t>
      </w:r>
      <w:r w:rsidR="000A79C5">
        <w:t>,</w:t>
      </w:r>
      <w:r w:rsidR="00A514DF">
        <w:t xml:space="preserve"> </w:t>
      </w:r>
      <w:r w:rsidR="000A79C5">
        <w:t>HTML,</w:t>
      </w:r>
      <w:r w:rsidR="00A514DF">
        <w:t xml:space="preserve"> </w:t>
      </w:r>
      <w:r w:rsidR="000A79C5">
        <w:t>CSS,</w:t>
      </w:r>
      <w:r w:rsidR="00A514DF">
        <w:t xml:space="preserve"> </w:t>
      </w:r>
      <w:r w:rsidR="000A79C5">
        <w:t>JavaScript</w:t>
      </w:r>
    </w:p>
    <w:p w14:paraId="293C9DCA" w14:textId="2AFEAEB6" w:rsidR="007E4090" w:rsidRDefault="00000000">
      <w:pPr>
        <w:numPr>
          <w:ilvl w:val="0"/>
          <w:numId w:val="1"/>
        </w:numPr>
        <w:spacing w:after="44"/>
        <w:ind w:hanging="360"/>
      </w:pPr>
      <w:r>
        <w:rPr>
          <w:b/>
        </w:rPr>
        <w:t xml:space="preserve">Application Software            </w:t>
      </w:r>
      <w:proofErr w:type="gramStart"/>
      <w:r>
        <w:rPr>
          <w:b/>
        </w:rPr>
        <w:t xml:space="preserve">  :</w:t>
      </w:r>
      <w:proofErr w:type="gramEnd"/>
      <w:r>
        <w:t xml:space="preserve">       Android Studio, Arduino IDE </w:t>
      </w:r>
    </w:p>
    <w:p w14:paraId="157E09A7" w14:textId="77777777" w:rsidR="007E4090" w:rsidRDefault="00000000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Operating Systems Known      :       </w:t>
      </w:r>
      <w:r>
        <w:t xml:space="preserve">Windows.  </w:t>
      </w:r>
    </w:p>
    <w:p w14:paraId="59CAD5AE" w14:textId="38060F33" w:rsidR="007E4090" w:rsidRDefault="00000000" w:rsidP="006C0A54">
      <w:pPr>
        <w:spacing w:after="0"/>
        <w:ind w:left="722" w:firstLine="0"/>
      </w:pPr>
      <w:r>
        <w:rPr>
          <w:b/>
        </w:rPr>
        <w:lastRenderedPageBreak/>
        <w:t xml:space="preserve"> </w:t>
      </w:r>
      <w:r>
        <w:t xml:space="preserve"> </w:t>
      </w:r>
    </w:p>
    <w:p w14:paraId="55746BF2" w14:textId="77777777" w:rsidR="007E4090" w:rsidRDefault="00000000">
      <w:pPr>
        <w:spacing w:after="57"/>
        <w:ind w:left="722" w:firstLine="0"/>
      </w:pPr>
      <w:r>
        <w:rPr>
          <w:b/>
        </w:rPr>
        <w:t xml:space="preserve"> </w:t>
      </w:r>
      <w:r>
        <w:t xml:space="preserve"> </w:t>
      </w:r>
    </w:p>
    <w:p w14:paraId="6E5E06CA" w14:textId="77777777" w:rsidR="007E4090" w:rsidRDefault="00000000">
      <w:pPr>
        <w:pStyle w:val="Heading1"/>
        <w:ind w:left="96"/>
      </w:pPr>
      <w:r>
        <w:t xml:space="preserve">ACADEMIC PROJECTS  </w:t>
      </w:r>
    </w:p>
    <w:p w14:paraId="360BEF93" w14:textId="48E3DAB8" w:rsidR="007E4090" w:rsidRDefault="00000000" w:rsidP="00A514DF">
      <w:pPr>
        <w:spacing w:after="93"/>
        <w:ind w:left="722" w:firstLine="0"/>
      </w:pPr>
      <w:r>
        <w:rPr>
          <w:b/>
        </w:rPr>
        <w:t xml:space="preserve"> </w:t>
      </w:r>
      <w:r>
        <w:t xml:space="preserve"> </w:t>
      </w:r>
    </w:p>
    <w:p w14:paraId="02F29C58" w14:textId="77777777" w:rsidR="007E4090" w:rsidRDefault="00000000">
      <w:pPr>
        <w:numPr>
          <w:ilvl w:val="0"/>
          <w:numId w:val="2"/>
        </w:numPr>
        <w:spacing w:after="211"/>
        <w:ind w:hanging="260"/>
      </w:pPr>
      <w:r>
        <w:rPr>
          <w:b/>
        </w:rPr>
        <w:t xml:space="preserve">T.E Mini project: </w:t>
      </w:r>
      <w:r>
        <w:t xml:space="preserve"> </w:t>
      </w:r>
    </w:p>
    <w:p w14:paraId="30648974" w14:textId="52304595" w:rsidR="007E4090" w:rsidRDefault="00000000">
      <w:pPr>
        <w:spacing w:after="161"/>
        <w:ind w:left="717"/>
      </w:pPr>
      <w:r>
        <w:rPr>
          <w:b/>
        </w:rPr>
        <w:t>Project Title: “</w:t>
      </w:r>
      <w:r w:rsidR="000A79C5">
        <w:rPr>
          <w:b/>
        </w:rPr>
        <w:t>Heart Pulse Sensor using Arduino UNO</w:t>
      </w:r>
      <w:r>
        <w:rPr>
          <w:b/>
        </w:rPr>
        <w:t xml:space="preserve">’’  </w:t>
      </w:r>
    </w:p>
    <w:p w14:paraId="1BF9E470" w14:textId="7440FFDC" w:rsidR="007E4090" w:rsidRDefault="00000000">
      <w:pPr>
        <w:spacing w:after="0" w:line="438" w:lineRule="auto"/>
        <w:ind w:left="717"/>
      </w:pPr>
      <w:proofErr w:type="gramStart"/>
      <w:r>
        <w:rPr>
          <w:b/>
        </w:rPr>
        <w:t>Summary :</w:t>
      </w:r>
      <w:proofErr w:type="gramEnd"/>
      <w:r>
        <w:t xml:space="preserve"> Developed an </w:t>
      </w:r>
      <w:r w:rsidR="000A79C5">
        <w:t>Heart pulse sensor monitoring system</w:t>
      </w:r>
      <w:r>
        <w:t xml:space="preserve"> based on Arduino which can be used to get the </w:t>
      </w:r>
      <w:r w:rsidR="000A79C5">
        <w:t>accurate heart rate.</w:t>
      </w:r>
    </w:p>
    <w:p w14:paraId="5CBD5721" w14:textId="77777777" w:rsidR="007E4090" w:rsidRDefault="00000000">
      <w:pPr>
        <w:spacing w:after="137"/>
        <w:ind w:left="717"/>
      </w:pPr>
      <w:r>
        <w:rPr>
          <w:b/>
        </w:rPr>
        <w:t>Technology</w:t>
      </w:r>
      <w:r>
        <w:t xml:space="preserve">: Arduino UNO, C.  </w:t>
      </w:r>
    </w:p>
    <w:p w14:paraId="66C480E6" w14:textId="77777777" w:rsidR="007E4090" w:rsidRDefault="00000000">
      <w:pPr>
        <w:spacing w:after="208"/>
        <w:ind w:left="722" w:firstLine="0"/>
      </w:pPr>
      <w:r>
        <w:t xml:space="preserve">  </w:t>
      </w:r>
    </w:p>
    <w:p w14:paraId="1B91F7AF" w14:textId="77777777" w:rsidR="007E4090" w:rsidRDefault="00000000">
      <w:pPr>
        <w:numPr>
          <w:ilvl w:val="0"/>
          <w:numId w:val="2"/>
        </w:numPr>
        <w:spacing w:after="211"/>
        <w:ind w:hanging="260"/>
      </w:pPr>
      <w:r>
        <w:rPr>
          <w:b/>
        </w:rPr>
        <w:t xml:space="preserve">Diploma Project: </w:t>
      </w:r>
      <w:r>
        <w:t xml:space="preserve"> </w:t>
      </w:r>
    </w:p>
    <w:p w14:paraId="49D7BF47" w14:textId="77777777" w:rsidR="007E4090" w:rsidRDefault="00000000">
      <w:pPr>
        <w:spacing w:after="161"/>
        <w:ind w:left="717"/>
      </w:pPr>
      <w:r>
        <w:rPr>
          <w:b/>
        </w:rPr>
        <w:t>Project Title:</w:t>
      </w:r>
      <w:r>
        <w:t xml:space="preserve"> </w:t>
      </w:r>
      <w:r>
        <w:rPr>
          <w:b/>
        </w:rPr>
        <w:t xml:space="preserve">“Smart component detector”  </w:t>
      </w:r>
    </w:p>
    <w:p w14:paraId="74D1E44D" w14:textId="4C46100A" w:rsidR="007E4090" w:rsidRDefault="00000000">
      <w:pPr>
        <w:spacing w:after="0" w:line="438" w:lineRule="auto"/>
        <w:ind w:left="717"/>
      </w:pPr>
      <w:r>
        <w:rPr>
          <w:b/>
        </w:rPr>
        <w:t>Summary:</w:t>
      </w:r>
      <w:r>
        <w:t xml:space="preserve"> Developed </w:t>
      </w:r>
      <w:proofErr w:type="gramStart"/>
      <w:r>
        <w:t>an</w:t>
      </w:r>
      <w:proofErr w:type="gramEnd"/>
      <w:r w:rsidR="000A79C5">
        <w:t xml:space="preserve"> Responsive Front-end Webpage of Online Food Ordering System</w:t>
      </w:r>
      <w:r>
        <w:t xml:space="preserve">.  </w:t>
      </w:r>
    </w:p>
    <w:p w14:paraId="33305230" w14:textId="47B449D8" w:rsidR="007E4090" w:rsidRDefault="00000000">
      <w:pPr>
        <w:spacing w:after="134"/>
        <w:ind w:left="717"/>
      </w:pPr>
      <w:r>
        <w:rPr>
          <w:b/>
        </w:rPr>
        <w:t>Technology</w:t>
      </w:r>
      <w:r>
        <w:t>:</w:t>
      </w:r>
      <w:r w:rsidR="000A79C5">
        <w:t xml:space="preserve"> V.S Code,</w:t>
      </w:r>
      <w:r>
        <w:t xml:space="preserve"> </w:t>
      </w:r>
      <w:r w:rsidR="000A79C5">
        <w:t>HTML,</w:t>
      </w:r>
      <w:r w:rsidR="00A514DF">
        <w:t xml:space="preserve"> </w:t>
      </w:r>
      <w:r w:rsidR="000A79C5">
        <w:t>CSS.</w:t>
      </w:r>
    </w:p>
    <w:p w14:paraId="5FCDCAC9" w14:textId="77777777" w:rsidR="007E4090" w:rsidRDefault="00000000">
      <w:pPr>
        <w:spacing w:after="136"/>
        <w:ind w:left="722" w:firstLine="0"/>
      </w:pPr>
      <w:r>
        <w:t xml:space="preserve">  </w:t>
      </w:r>
    </w:p>
    <w:p w14:paraId="74E96891" w14:textId="77777777" w:rsidR="007E4090" w:rsidRDefault="00000000">
      <w:pPr>
        <w:spacing w:after="230"/>
        <w:ind w:left="722" w:firstLine="0"/>
      </w:pPr>
      <w:r>
        <w:t xml:space="preserve">  </w:t>
      </w:r>
    </w:p>
    <w:p w14:paraId="395D83EE" w14:textId="77777777" w:rsidR="007E4090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8EAADB"/>
        <w:spacing w:after="282"/>
        <w:ind w:left="10"/>
      </w:pPr>
      <w:r>
        <w:rPr>
          <w:b/>
        </w:rPr>
        <w:t xml:space="preserve">ACHIVEMENTS </w:t>
      </w:r>
      <w:r>
        <w:t xml:space="preserve"> </w:t>
      </w:r>
    </w:p>
    <w:p w14:paraId="7C9C16DF" w14:textId="77777777" w:rsidR="007E4090" w:rsidRDefault="00000000">
      <w:pPr>
        <w:pStyle w:val="Heading1"/>
        <w:ind w:left="96"/>
      </w:pPr>
      <w:r>
        <w:t xml:space="preserve">INDUSTRIAL TRAINING  </w:t>
      </w:r>
    </w:p>
    <w:p w14:paraId="0B265EBA" w14:textId="77777777" w:rsidR="007E4090" w:rsidRDefault="00000000">
      <w:pPr>
        <w:spacing w:after="114"/>
        <w:ind w:left="1135" w:firstLine="0"/>
      </w:pPr>
      <w:r>
        <w:t xml:space="preserve">  </w:t>
      </w:r>
    </w:p>
    <w:p w14:paraId="5A0CC6D5" w14:textId="77777777" w:rsidR="007E4090" w:rsidRDefault="00000000">
      <w:pPr>
        <w:numPr>
          <w:ilvl w:val="0"/>
          <w:numId w:val="3"/>
        </w:numPr>
        <w:ind w:hanging="360"/>
      </w:pPr>
      <w:r>
        <w:t xml:space="preserve">Completed Internship on Full Stack Development at </w:t>
      </w:r>
      <w:proofErr w:type="spellStart"/>
      <w:r>
        <w:t>Codefirst</w:t>
      </w:r>
      <w:proofErr w:type="spellEnd"/>
      <w:r>
        <w:t xml:space="preserve"> Pune(2023)  </w:t>
      </w:r>
    </w:p>
    <w:p w14:paraId="3734BB3C" w14:textId="316DE816" w:rsidR="007E4090" w:rsidRDefault="00000000" w:rsidP="00A514DF">
      <w:pPr>
        <w:ind w:left="1145"/>
      </w:pPr>
      <w:r>
        <w:rPr>
          <w:b/>
        </w:rPr>
        <w:t>Technology</w:t>
      </w:r>
      <w:r>
        <w:t>: HTML5, CSS, bootstrap, JavaScrip</w:t>
      </w:r>
      <w:r w:rsidR="002E30F4">
        <w:t>t.</w:t>
      </w:r>
      <w:r>
        <w:t xml:space="preserve">  </w:t>
      </w:r>
    </w:p>
    <w:p w14:paraId="4E460164" w14:textId="77777777" w:rsidR="007E4090" w:rsidRDefault="00000000">
      <w:pPr>
        <w:numPr>
          <w:ilvl w:val="0"/>
          <w:numId w:val="3"/>
        </w:numPr>
        <w:ind w:hanging="360"/>
      </w:pPr>
      <w:r>
        <w:t xml:space="preserve">Completed online course on topic Python through LinkedIn Learning platform .  </w:t>
      </w:r>
    </w:p>
    <w:p w14:paraId="616BD26E" w14:textId="77777777" w:rsidR="00A514DF" w:rsidRDefault="00000000">
      <w:pPr>
        <w:numPr>
          <w:ilvl w:val="0"/>
          <w:numId w:val="3"/>
        </w:numPr>
        <w:ind w:hanging="360"/>
      </w:pPr>
      <w:r>
        <w:t xml:space="preserve">Completed online course on topic C through NPTEL and </w:t>
      </w:r>
      <w:proofErr w:type="spellStart"/>
      <w:r>
        <w:t>Sololearn</w:t>
      </w:r>
      <w:proofErr w:type="spellEnd"/>
      <w:r>
        <w:t xml:space="preserve"> platform. </w:t>
      </w:r>
    </w:p>
    <w:p w14:paraId="6EB02BF9" w14:textId="4CA35510" w:rsidR="007E4090" w:rsidRDefault="00A514DF">
      <w:pPr>
        <w:numPr>
          <w:ilvl w:val="0"/>
          <w:numId w:val="3"/>
        </w:numPr>
        <w:ind w:hanging="360"/>
      </w:pPr>
      <w:r>
        <w:t>Web Development Intern at Prodigy Infotech.</w:t>
      </w:r>
    </w:p>
    <w:p w14:paraId="049696AB" w14:textId="77777777" w:rsidR="006C0A54" w:rsidRDefault="006C0A54" w:rsidP="006C0A54">
      <w:pPr>
        <w:ind w:left="1067" w:firstLine="0"/>
      </w:pPr>
    </w:p>
    <w:p w14:paraId="45E3521B" w14:textId="4588F0A4" w:rsidR="007E4090" w:rsidRDefault="00000000" w:rsidP="006C0A54">
      <w:pPr>
        <w:pStyle w:val="Heading1"/>
        <w:ind w:left="96"/>
      </w:pPr>
      <w:r>
        <w:t xml:space="preserve">EXTRA- CURRICULAR ACTIVITY  </w:t>
      </w:r>
    </w:p>
    <w:p w14:paraId="3CD1BAF6" w14:textId="1EDDF7B0" w:rsidR="007E4090" w:rsidRDefault="00000000">
      <w:pPr>
        <w:numPr>
          <w:ilvl w:val="0"/>
          <w:numId w:val="4"/>
        </w:numPr>
        <w:ind w:hanging="415"/>
      </w:pPr>
      <w:r>
        <w:t xml:space="preserve">Worked as </w:t>
      </w:r>
      <w:r w:rsidR="002E30F4">
        <w:t>Event Head</w:t>
      </w:r>
      <w:r>
        <w:t xml:space="preserve"> for </w:t>
      </w:r>
      <w:r w:rsidR="002E30F4">
        <w:t>TALENT HUNT</w:t>
      </w:r>
      <w:r>
        <w:t xml:space="preserve"> 2022 Technical event at</w:t>
      </w:r>
      <w:r w:rsidR="002E30F4">
        <w:t xml:space="preserve"> SVERI, </w:t>
      </w:r>
      <w:proofErr w:type="spellStart"/>
      <w:r w:rsidR="002E30F4">
        <w:t>Pandharpur</w:t>
      </w:r>
      <w:proofErr w:type="spellEnd"/>
      <w:r w:rsidR="002E30F4">
        <w:t>,</w:t>
      </w:r>
      <w:r>
        <w:t xml:space="preserve"> Solapur.  </w:t>
      </w:r>
    </w:p>
    <w:p w14:paraId="0492158A" w14:textId="77777777" w:rsidR="002E30F4" w:rsidRDefault="00000000">
      <w:pPr>
        <w:numPr>
          <w:ilvl w:val="0"/>
          <w:numId w:val="4"/>
        </w:numPr>
        <w:ind w:hanging="415"/>
      </w:pPr>
      <w:r>
        <w:lastRenderedPageBreak/>
        <w:t xml:space="preserve">Worked as volunteer for </w:t>
      </w:r>
      <w:r w:rsidR="002E30F4">
        <w:t>Micro C Master at BVCOE, Kolhapur.</w:t>
      </w:r>
    </w:p>
    <w:p w14:paraId="54FE5173" w14:textId="4A5F91ED" w:rsidR="007E4090" w:rsidRDefault="002E30F4">
      <w:pPr>
        <w:numPr>
          <w:ilvl w:val="0"/>
          <w:numId w:val="4"/>
        </w:numPr>
        <w:ind w:hanging="415"/>
      </w:pPr>
      <w:r>
        <w:t xml:space="preserve">Working as a Head volunteer at Solapur pets and We </w:t>
      </w:r>
      <w:proofErr w:type="spellStart"/>
      <w:r>
        <w:t>Mowgliens</w:t>
      </w:r>
      <w:proofErr w:type="spellEnd"/>
      <w:r>
        <w:t xml:space="preserve"> (Animal organisation)  </w:t>
      </w:r>
    </w:p>
    <w:p w14:paraId="5754A875" w14:textId="4E698B0B" w:rsidR="007E4090" w:rsidRDefault="00000000" w:rsidP="002E30F4">
      <w:pPr>
        <w:spacing w:after="229"/>
        <w:ind w:left="0" w:firstLine="0"/>
      </w:pPr>
      <w:r>
        <w:t xml:space="preserve">  </w:t>
      </w:r>
    </w:p>
    <w:p w14:paraId="659EF08E" w14:textId="6F44FED6" w:rsidR="007E4090" w:rsidRDefault="00000000" w:rsidP="006C0A54">
      <w:pPr>
        <w:pStyle w:val="Heading1"/>
        <w:spacing w:after="31"/>
        <w:ind w:left="96"/>
      </w:pPr>
      <w:r>
        <w:t xml:space="preserve">HOBBIES    </w:t>
      </w:r>
    </w:p>
    <w:p w14:paraId="1F209E12" w14:textId="42D96F92" w:rsidR="006C0A54" w:rsidRDefault="006C0A54">
      <w:pPr>
        <w:numPr>
          <w:ilvl w:val="0"/>
          <w:numId w:val="5"/>
        </w:numPr>
        <w:spacing w:after="28"/>
        <w:ind w:hanging="360"/>
      </w:pPr>
      <w:r>
        <w:t>Social Work</w:t>
      </w:r>
      <w:r w:rsidR="002E30F4">
        <w:t>.</w:t>
      </w:r>
      <w:r>
        <w:t xml:space="preserve"> </w:t>
      </w:r>
    </w:p>
    <w:p w14:paraId="72BBA484" w14:textId="77777777" w:rsidR="006C0A54" w:rsidRDefault="006C0A54">
      <w:pPr>
        <w:numPr>
          <w:ilvl w:val="0"/>
          <w:numId w:val="5"/>
        </w:numPr>
        <w:spacing w:after="28"/>
        <w:ind w:hanging="360"/>
      </w:pPr>
      <w:r>
        <w:t>Feeding animal.</w:t>
      </w:r>
    </w:p>
    <w:p w14:paraId="70E87B5E" w14:textId="7A524CC4" w:rsidR="002E30F4" w:rsidRDefault="002E30F4">
      <w:pPr>
        <w:numPr>
          <w:ilvl w:val="0"/>
          <w:numId w:val="5"/>
        </w:numPr>
        <w:spacing w:after="28"/>
        <w:ind w:hanging="360"/>
      </w:pPr>
      <w:r>
        <w:t>Rescuing animals.</w:t>
      </w:r>
    </w:p>
    <w:p w14:paraId="3B96CF6A" w14:textId="7420C168" w:rsidR="007E4090" w:rsidRDefault="006C0A54">
      <w:pPr>
        <w:numPr>
          <w:ilvl w:val="0"/>
          <w:numId w:val="5"/>
        </w:numPr>
        <w:spacing w:after="28"/>
        <w:ind w:hanging="360"/>
      </w:pPr>
      <w:r>
        <w:t>Learn new creative Things</w:t>
      </w:r>
      <w:r w:rsidR="002E30F4">
        <w:t>.</w:t>
      </w:r>
    </w:p>
    <w:p w14:paraId="239FD74C" w14:textId="77777777" w:rsidR="007E4090" w:rsidRDefault="00000000">
      <w:pPr>
        <w:spacing w:after="106"/>
        <w:ind w:left="722" w:firstLine="0"/>
      </w:pPr>
      <w:r>
        <w:t xml:space="preserve">  </w:t>
      </w:r>
    </w:p>
    <w:p w14:paraId="6C3867D9" w14:textId="7D4D982D" w:rsidR="007E4090" w:rsidRDefault="00000000" w:rsidP="006C0A54">
      <w:pPr>
        <w:pStyle w:val="Heading2"/>
      </w:pPr>
      <w:r>
        <w:t xml:space="preserve">PERSONAL DETAILS </w:t>
      </w:r>
      <w:r>
        <w:rPr>
          <w:b/>
        </w:rPr>
        <w:t xml:space="preserve"> </w:t>
      </w:r>
    </w:p>
    <w:p w14:paraId="4AF4DF40" w14:textId="5BFC0B01" w:rsidR="007E4090" w:rsidRDefault="00000000">
      <w:pPr>
        <w:numPr>
          <w:ilvl w:val="0"/>
          <w:numId w:val="6"/>
        </w:numPr>
        <w:ind w:hanging="425"/>
      </w:pPr>
      <w:r>
        <w:t>Name                     :                 A</w:t>
      </w:r>
      <w:r w:rsidR="006C0A54">
        <w:t>kshay Girish Rubade</w:t>
      </w:r>
      <w:r>
        <w:t xml:space="preserve">.  </w:t>
      </w:r>
    </w:p>
    <w:p w14:paraId="2F2577FD" w14:textId="7B841652" w:rsidR="007E4090" w:rsidRDefault="00000000">
      <w:pPr>
        <w:numPr>
          <w:ilvl w:val="0"/>
          <w:numId w:val="6"/>
        </w:numPr>
        <w:ind w:hanging="425"/>
      </w:pPr>
      <w:r>
        <w:t xml:space="preserve">Address                  :                </w:t>
      </w:r>
      <w:r w:rsidR="006C0A54" w:rsidRPr="006C0A54">
        <w:t xml:space="preserve">234, </w:t>
      </w:r>
      <w:proofErr w:type="spellStart"/>
      <w:r w:rsidR="006C0A54" w:rsidRPr="006C0A54">
        <w:t>Jodbhavi</w:t>
      </w:r>
      <w:proofErr w:type="spellEnd"/>
      <w:r w:rsidR="006C0A54" w:rsidRPr="006C0A54">
        <w:t xml:space="preserve"> Peth, Solapur</w:t>
      </w:r>
    </w:p>
    <w:p w14:paraId="4B78E14D" w14:textId="75E9CEEE" w:rsidR="007E4090" w:rsidRDefault="00000000">
      <w:pPr>
        <w:numPr>
          <w:ilvl w:val="0"/>
          <w:numId w:val="6"/>
        </w:numPr>
        <w:ind w:hanging="425"/>
      </w:pPr>
      <w:r>
        <w:t xml:space="preserve">Date of Birth          :                </w:t>
      </w:r>
      <w:r w:rsidR="006C0A54">
        <w:t>9</w:t>
      </w:r>
      <w:r>
        <w:t>th December 200</w:t>
      </w:r>
      <w:r w:rsidR="006C0A54">
        <w:t>2</w:t>
      </w:r>
    </w:p>
    <w:p w14:paraId="7768303E" w14:textId="77777777" w:rsidR="007E4090" w:rsidRDefault="00000000">
      <w:pPr>
        <w:numPr>
          <w:ilvl w:val="0"/>
          <w:numId w:val="6"/>
        </w:numPr>
        <w:ind w:hanging="425"/>
      </w:pPr>
      <w:r>
        <w:t xml:space="preserve">Nationality             :                Indian  </w:t>
      </w:r>
    </w:p>
    <w:p w14:paraId="730FC297" w14:textId="022EF7A2" w:rsidR="007E4090" w:rsidRDefault="00000000">
      <w:pPr>
        <w:numPr>
          <w:ilvl w:val="0"/>
          <w:numId w:val="6"/>
        </w:numPr>
        <w:ind w:hanging="425"/>
      </w:pPr>
      <w:r>
        <w:t xml:space="preserve">Sex                       </w:t>
      </w:r>
      <w:proofErr w:type="gramStart"/>
      <w:r>
        <w:t xml:space="preserve">  :</w:t>
      </w:r>
      <w:proofErr w:type="gramEnd"/>
      <w:r>
        <w:t xml:space="preserve">                </w:t>
      </w:r>
      <w:r w:rsidR="002E30F4">
        <w:t>M</w:t>
      </w:r>
      <w:r>
        <w:t xml:space="preserve">ale  </w:t>
      </w:r>
    </w:p>
    <w:p w14:paraId="3EA915AA" w14:textId="77777777" w:rsidR="007E4090" w:rsidRDefault="00000000">
      <w:pPr>
        <w:numPr>
          <w:ilvl w:val="0"/>
          <w:numId w:val="6"/>
        </w:numPr>
        <w:ind w:hanging="425"/>
      </w:pPr>
      <w:r>
        <w:t xml:space="preserve">Marital Status         :               Single  </w:t>
      </w:r>
    </w:p>
    <w:p w14:paraId="77B0E981" w14:textId="5B81EA66" w:rsidR="007E4090" w:rsidRDefault="00000000">
      <w:pPr>
        <w:numPr>
          <w:ilvl w:val="0"/>
          <w:numId w:val="6"/>
        </w:numPr>
        <w:spacing w:after="244"/>
        <w:ind w:hanging="425"/>
      </w:pPr>
      <w:r>
        <w:t>Language known    :               English, Marathi, Hindi</w:t>
      </w:r>
      <w:r w:rsidR="006C0A54">
        <w:t xml:space="preserve">, </w:t>
      </w:r>
      <w:proofErr w:type="spellStart"/>
      <w:r w:rsidR="006C0A54">
        <w:t>Kannda</w:t>
      </w:r>
      <w:proofErr w:type="spellEnd"/>
      <w:r>
        <w:t xml:space="preserve"> </w:t>
      </w:r>
    </w:p>
    <w:p w14:paraId="799AFDD8" w14:textId="1BDAB7F4" w:rsidR="006C0A54" w:rsidRDefault="00A523E9" w:rsidP="00A514DF">
      <w:pPr>
        <w:numPr>
          <w:ilvl w:val="0"/>
          <w:numId w:val="6"/>
        </w:numPr>
        <w:spacing w:after="244"/>
        <w:ind w:hanging="425"/>
      </w:pPr>
      <w:r>
        <w:t>LinkedIn</w:t>
      </w:r>
      <w:r w:rsidR="006C0A54">
        <w:t xml:space="preserve"> Link       </w:t>
      </w:r>
      <w:proofErr w:type="gramStart"/>
      <w:r w:rsidR="006C0A54">
        <w:t xml:space="preserve">  :</w:t>
      </w:r>
      <w:proofErr w:type="gramEnd"/>
      <w:r w:rsidR="00A514DF">
        <w:t xml:space="preserve">              </w:t>
      </w:r>
      <w:r w:rsidR="00A514DF" w:rsidRPr="00A514DF">
        <w:t>https://www.linkedin.com/in/akshay-rubade-841638238</w:t>
      </w:r>
    </w:p>
    <w:p w14:paraId="58FAF665" w14:textId="0BBCA9E3" w:rsidR="007E4090" w:rsidRDefault="007E4090" w:rsidP="00A523E9">
      <w:pPr>
        <w:spacing w:after="221"/>
        <w:ind w:left="0" w:firstLine="0"/>
      </w:pPr>
    </w:p>
    <w:p w14:paraId="2ECB5656" w14:textId="77777777" w:rsidR="007E4090" w:rsidRDefault="00000000">
      <w:pPr>
        <w:spacing w:after="248"/>
        <w:ind w:left="12"/>
      </w:pPr>
      <w:r>
        <w:t xml:space="preserve">Place : Solapur                                                                                          Yours Sincerely,  </w:t>
      </w:r>
    </w:p>
    <w:p w14:paraId="49BBEC52" w14:textId="6733C25D" w:rsidR="007E4090" w:rsidRDefault="00000000">
      <w:pPr>
        <w:ind w:left="12"/>
      </w:pPr>
      <w:proofErr w:type="gramStart"/>
      <w:r>
        <w:t>Date :</w:t>
      </w:r>
      <w:proofErr w:type="gramEnd"/>
      <w:r>
        <w:t xml:space="preserve">                                                                                               (M</w:t>
      </w:r>
      <w:r w:rsidR="00A523E9">
        <w:t>r.</w:t>
      </w:r>
      <w:r w:rsidR="00A514DF">
        <w:t xml:space="preserve"> </w:t>
      </w:r>
      <w:r w:rsidR="00A523E9">
        <w:t xml:space="preserve">Akshay Girish </w:t>
      </w:r>
      <w:proofErr w:type="spellStart"/>
      <w:r w:rsidR="00A523E9">
        <w:t>Rubade</w:t>
      </w:r>
      <w:proofErr w:type="spellEnd"/>
      <w:r>
        <w:t xml:space="preserve">)  </w:t>
      </w:r>
    </w:p>
    <w:sectPr w:rsidR="007E4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6" w:bottom="1624" w:left="1438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D93C" w14:textId="77777777" w:rsidR="0070280C" w:rsidRDefault="0070280C">
      <w:pPr>
        <w:spacing w:after="0" w:line="240" w:lineRule="auto"/>
      </w:pPr>
      <w:r>
        <w:separator/>
      </w:r>
    </w:p>
  </w:endnote>
  <w:endnote w:type="continuationSeparator" w:id="0">
    <w:p w14:paraId="274A947F" w14:textId="77777777" w:rsidR="0070280C" w:rsidRDefault="0070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A99D" w14:textId="77777777" w:rsidR="007E4090" w:rsidRDefault="00000000">
    <w:pPr>
      <w:spacing w:after="0"/>
      <w:ind w:left="-143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2FC5910" wp14:editId="55F1B924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5028" cy="8572"/>
              <wp:effectExtent l="0" t="0" r="0" b="0"/>
              <wp:wrapSquare wrapText="bothSides"/>
              <wp:docPr id="6048" name="Group 60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8572"/>
                        <a:chOff x="0" y="0"/>
                        <a:chExt cx="6955028" cy="8572"/>
                      </a:xfrm>
                    </wpg:grpSpPr>
                    <wps:wsp>
                      <wps:cNvPr id="6301" name="Shape 63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2" name="Shape 6302"/>
                      <wps:cNvSpPr/>
                      <wps:spPr>
                        <a:xfrm>
                          <a:off x="6096" y="0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3" name="Shape 6303"/>
                      <wps:cNvSpPr/>
                      <wps:spPr>
                        <a:xfrm>
                          <a:off x="69458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048" style="width:547.64pt;height:0.674988pt;position:absolute;mso-position-horizontal-relative:page;mso-position-horizontal:absolute;margin-left:24pt;mso-position-vertical-relative:page;margin-top:817.55pt;" coordsize="69550,85">
              <v:shape id="Shape 630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05" style="position:absolute;width:69397;height:91;left:60;top:0;" coordsize="6939788,9144" path="m0,0l6939788,0l6939788,9144l0,9144l0,0">
                <v:stroke weight="0pt" endcap="flat" joinstyle="miter" miterlimit="10" on="false" color="#000000" opacity="0"/>
                <v:fill on="true" color="#000000"/>
              </v:shape>
              <v:shape id="Shape 6306" style="position:absolute;width:91;height:91;left:6945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BB07" w14:textId="77777777" w:rsidR="007E4090" w:rsidRDefault="00000000">
    <w:pPr>
      <w:spacing w:after="0"/>
      <w:ind w:left="-143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587D82" wp14:editId="1ED3BF7E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5028" cy="8572"/>
              <wp:effectExtent l="0" t="0" r="0" b="0"/>
              <wp:wrapSquare wrapText="bothSides"/>
              <wp:docPr id="6022" name="Group 6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8572"/>
                        <a:chOff x="0" y="0"/>
                        <a:chExt cx="6955028" cy="8572"/>
                      </a:xfrm>
                    </wpg:grpSpPr>
                    <wps:wsp>
                      <wps:cNvPr id="6295" name="Shape 62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6" name="Shape 6296"/>
                      <wps:cNvSpPr/>
                      <wps:spPr>
                        <a:xfrm>
                          <a:off x="6096" y="0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7" name="Shape 6297"/>
                      <wps:cNvSpPr/>
                      <wps:spPr>
                        <a:xfrm>
                          <a:off x="69458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022" style="width:547.64pt;height:0.674988pt;position:absolute;mso-position-horizontal-relative:page;mso-position-horizontal:absolute;margin-left:24pt;mso-position-vertical-relative:page;margin-top:817.55pt;" coordsize="69550,85">
              <v:shape id="Shape 629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299" style="position:absolute;width:69397;height:91;left:60;top:0;" coordsize="6939788,9144" path="m0,0l6939788,0l6939788,9144l0,9144l0,0">
                <v:stroke weight="0pt" endcap="flat" joinstyle="miter" miterlimit="10" on="false" color="#000000" opacity="0"/>
                <v:fill on="true" color="#000000"/>
              </v:shape>
              <v:shape id="Shape 6300" style="position:absolute;width:91;height:91;left:6945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E64D" w14:textId="77777777" w:rsidR="007E4090" w:rsidRDefault="00000000">
    <w:pPr>
      <w:spacing w:after="0"/>
      <w:ind w:left="-143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1C5DF7" wp14:editId="264DAAD8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5028" cy="8572"/>
              <wp:effectExtent l="0" t="0" r="0" b="0"/>
              <wp:wrapSquare wrapText="bothSides"/>
              <wp:docPr id="5996" name="Group 5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8572"/>
                        <a:chOff x="0" y="0"/>
                        <a:chExt cx="6955028" cy="8572"/>
                      </a:xfrm>
                    </wpg:grpSpPr>
                    <wps:wsp>
                      <wps:cNvPr id="6289" name="Shape 628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0" name="Shape 6290"/>
                      <wps:cNvSpPr/>
                      <wps:spPr>
                        <a:xfrm>
                          <a:off x="6096" y="0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1" name="Shape 6291"/>
                      <wps:cNvSpPr/>
                      <wps:spPr>
                        <a:xfrm>
                          <a:off x="69458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5996" style="width:547.64pt;height:0.674988pt;position:absolute;mso-position-horizontal-relative:page;mso-position-horizontal:absolute;margin-left:24pt;mso-position-vertical-relative:page;margin-top:817.55pt;" coordsize="69550,85">
              <v:shape id="Shape 629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293" style="position:absolute;width:69397;height:91;left:60;top:0;" coordsize="6939788,9144" path="m0,0l6939788,0l6939788,9144l0,9144l0,0">
                <v:stroke weight="0pt" endcap="flat" joinstyle="miter" miterlimit="10" on="false" color="#000000" opacity="0"/>
                <v:fill on="true" color="#000000"/>
              </v:shape>
              <v:shape id="Shape 6294" style="position:absolute;width:91;height:91;left:6945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47AA" w14:textId="77777777" w:rsidR="0070280C" w:rsidRDefault="0070280C">
      <w:pPr>
        <w:spacing w:after="0" w:line="240" w:lineRule="auto"/>
      </w:pPr>
      <w:r>
        <w:separator/>
      </w:r>
    </w:p>
  </w:footnote>
  <w:footnote w:type="continuationSeparator" w:id="0">
    <w:p w14:paraId="38BA24A0" w14:textId="77777777" w:rsidR="0070280C" w:rsidRDefault="0070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7518" w14:textId="77777777" w:rsidR="007E4090" w:rsidRDefault="00000000">
    <w:pPr>
      <w:spacing w:after="0"/>
      <w:ind w:left="-143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A16431" wp14:editId="418D9B9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028" cy="8636"/>
              <wp:effectExtent l="0" t="0" r="0" b="0"/>
              <wp:wrapSquare wrapText="bothSides"/>
              <wp:docPr id="6032" name="Group 6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8636"/>
                        <a:chOff x="0" y="0"/>
                        <a:chExt cx="6955028" cy="8636"/>
                      </a:xfrm>
                    </wpg:grpSpPr>
                    <wps:wsp>
                      <wps:cNvPr id="6279" name="Shape 62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0" name="Shape 6280"/>
                      <wps:cNvSpPr/>
                      <wps:spPr>
                        <a:xfrm>
                          <a:off x="6096" y="0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1" name="Shape 6281"/>
                      <wps:cNvSpPr/>
                      <wps:spPr>
                        <a:xfrm>
                          <a:off x="69458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032" style="width:547.64pt;height:0.679993pt;position:absolute;mso-position-horizontal-relative:page;mso-position-horizontal:absolute;margin-left:24pt;mso-position-vertical-relative:page;margin-top:24pt;" coordsize="69550,86">
              <v:shape id="Shape 628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283" style="position:absolute;width:69397;height:91;left:60;top:0;" coordsize="6939788,9144" path="m0,0l6939788,0l6939788,9144l0,9144l0,0">
                <v:stroke weight="0pt" endcap="flat" joinstyle="miter" miterlimit="10" on="false" color="#000000" opacity="0"/>
                <v:fill on="true" color="#000000"/>
              </v:shape>
              <v:shape id="Shape 6284" style="position:absolute;width:91;height:91;left:6945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039DD8AA" w14:textId="77777777" w:rsidR="007E4090" w:rsidRDefault="00000000">
    <w:pPr>
      <w:spacing w:after="0"/>
      <w:ind w:left="144" w:firstLine="0"/>
    </w:pPr>
    <w:r>
      <w:t xml:space="preserve"> </w:t>
    </w:r>
  </w:p>
  <w:p w14:paraId="598D950C" w14:textId="77777777" w:rsidR="007E4090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096F05B" wp14:editId="698FC09A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5028" cy="10071735"/>
              <wp:effectExtent l="0" t="0" r="0" b="0"/>
              <wp:wrapNone/>
              <wp:docPr id="6039" name="Group 60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0071735"/>
                        <a:chOff x="0" y="0"/>
                        <a:chExt cx="6955028" cy="10071735"/>
                      </a:xfrm>
                    </wpg:grpSpPr>
                    <wps:wsp>
                      <wps:cNvPr id="6285" name="Shape 6285"/>
                      <wps:cNvSpPr/>
                      <wps:spPr>
                        <a:xfrm>
                          <a:off x="0" y="0"/>
                          <a:ext cx="9144" cy="1007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7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735"/>
                              </a:lnTo>
                              <a:lnTo>
                                <a:pt x="0" y="100717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6" name="Shape 6286"/>
                      <wps:cNvSpPr/>
                      <wps:spPr>
                        <a:xfrm>
                          <a:off x="6945884" y="0"/>
                          <a:ext cx="9144" cy="1007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7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735"/>
                              </a:lnTo>
                              <a:lnTo>
                                <a:pt x="0" y="100717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039" style="width:547.64pt;height:793.05pt;position:absolute;z-index:-2147483648;mso-position-horizontal-relative:page;mso-position-horizontal:absolute;margin-left:24pt;mso-position-vertical-relative:page;margin-top:24.45pt;" coordsize="69550,100717">
              <v:shape id="Shape 6287" style="position:absolute;width:91;height:100717;left:0;top:0;" coordsize="9144,10071735" path="m0,0l9144,0l9144,10071735l0,10071735l0,0">
                <v:stroke weight="0pt" endcap="flat" joinstyle="miter" miterlimit="10" on="false" color="#000000" opacity="0"/>
                <v:fill on="true" color="#000000"/>
              </v:shape>
              <v:shape id="Shape 6288" style="position:absolute;width:91;height:100717;left:69458;top:0;" coordsize="9144,10071735" path="m0,0l9144,0l9144,10071735l0,1007173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3C9A" w14:textId="77777777" w:rsidR="007E4090" w:rsidRDefault="00000000">
    <w:pPr>
      <w:spacing w:after="0"/>
      <w:ind w:left="-143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DCC35D" wp14:editId="123FA47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028" cy="8636"/>
              <wp:effectExtent l="0" t="0" r="0" b="0"/>
              <wp:wrapSquare wrapText="bothSides"/>
              <wp:docPr id="6006" name="Group 6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8636"/>
                        <a:chOff x="0" y="0"/>
                        <a:chExt cx="6955028" cy="8636"/>
                      </a:xfrm>
                    </wpg:grpSpPr>
                    <wps:wsp>
                      <wps:cNvPr id="6269" name="Shape 62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0" name="Shape 6270"/>
                      <wps:cNvSpPr/>
                      <wps:spPr>
                        <a:xfrm>
                          <a:off x="6096" y="0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1" name="Shape 6271"/>
                      <wps:cNvSpPr/>
                      <wps:spPr>
                        <a:xfrm>
                          <a:off x="69458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6006" style="width:547.64pt;height:0.679993pt;position:absolute;mso-position-horizontal-relative:page;mso-position-horizontal:absolute;margin-left:24pt;mso-position-vertical-relative:page;margin-top:24pt;" coordsize="69550,86">
              <v:shape id="Shape 627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273" style="position:absolute;width:69397;height:91;left:60;top:0;" coordsize="6939788,9144" path="m0,0l6939788,0l6939788,9144l0,9144l0,0">
                <v:stroke weight="0pt" endcap="flat" joinstyle="miter" miterlimit="10" on="false" color="#000000" opacity="0"/>
                <v:fill on="true" color="#000000"/>
              </v:shape>
              <v:shape id="Shape 6274" style="position:absolute;width:91;height:91;left:6945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7718A9F9" w14:textId="77777777" w:rsidR="007E4090" w:rsidRDefault="00000000">
    <w:pPr>
      <w:spacing w:after="0"/>
      <w:ind w:left="144" w:firstLine="0"/>
    </w:pPr>
    <w:r>
      <w:t xml:space="preserve"> </w:t>
    </w:r>
  </w:p>
  <w:p w14:paraId="083DA0FC" w14:textId="77777777" w:rsidR="007E4090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948534" wp14:editId="238F7095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5028" cy="10071735"/>
              <wp:effectExtent l="0" t="0" r="0" b="0"/>
              <wp:wrapNone/>
              <wp:docPr id="6013" name="Group 6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0071735"/>
                        <a:chOff x="0" y="0"/>
                        <a:chExt cx="6955028" cy="10071735"/>
                      </a:xfrm>
                    </wpg:grpSpPr>
                    <wps:wsp>
                      <wps:cNvPr id="6275" name="Shape 6275"/>
                      <wps:cNvSpPr/>
                      <wps:spPr>
                        <a:xfrm>
                          <a:off x="0" y="0"/>
                          <a:ext cx="9144" cy="1007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7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735"/>
                              </a:lnTo>
                              <a:lnTo>
                                <a:pt x="0" y="100717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6" name="Shape 6276"/>
                      <wps:cNvSpPr/>
                      <wps:spPr>
                        <a:xfrm>
                          <a:off x="6945884" y="0"/>
                          <a:ext cx="9144" cy="1007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7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735"/>
                              </a:lnTo>
                              <a:lnTo>
                                <a:pt x="0" y="100717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77D150" id="Group 6013" o:spid="_x0000_s1026" style="position:absolute;margin-left:24pt;margin-top:24.45pt;width:547.65pt;height:793.05pt;z-index:-251655168;mso-position-horizontal-relative:page;mso-position-vertical-relative:page" coordsize="69550,10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">
              <v:shape id="Shape 6275" o:spid="_x0000_s1027" style="position:absolute;width:91;height:100717;visibility:visible;mso-wrap-style:square;v-text-anchor:top" coordsize="9144,1007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" path="m,l9144,r,10071735l,10071735,,e" fillcolor="black" stroked="f" strokeweight="0">
                <v:stroke miterlimit="83231f" joinstyle="miter"/>
                <v:path arrowok="t" textboxrect="0,0,9144,10071735"/>
              </v:shape>
              <v:shape id="Shape 6276" o:spid="_x0000_s1028" style="position:absolute;left:69458;width:92;height:100717;visibility:visible;mso-wrap-style:square;v-text-anchor:top" coordsize="9144,1007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" path="m,l9144,r,10071735l,10071735,,e" fillcolor="black" stroked="f" strokeweight="0">
                <v:stroke miterlimit="83231f" joinstyle="miter"/>
                <v:path arrowok="t" textboxrect="0,0,9144,10071735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E1A" w14:textId="77777777" w:rsidR="007E4090" w:rsidRDefault="00000000">
    <w:pPr>
      <w:spacing w:after="0"/>
      <w:ind w:left="-143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660164" wp14:editId="3050312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028" cy="8636"/>
              <wp:effectExtent l="0" t="0" r="0" b="0"/>
              <wp:wrapSquare wrapText="bothSides"/>
              <wp:docPr id="5980" name="Group 5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8636"/>
                        <a:chOff x="0" y="0"/>
                        <a:chExt cx="6955028" cy="8636"/>
                      </a:xfrm>
                    </wpg:grpSpPr>
                    <wps:wsp>
                      <wps:cNvPr id="6259" name="Shape 62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0" name="Shape 6260"/>
                      <wps:cNvSpPr/>
                      <wps:spPr>
                        <a:xfrm>
                          <a:off x="6096" y="0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1" name="Shape 6261"/>
                      <wps:cNvSpPr/>
                      <wps:spPr>
                        <a:xfrm>
                          <a:off x="69458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5980" style="width:547.64pt;height:0.679993pt;position:absolute;mso-position-horizontal-relative:page;mso-position-horizontal:absolute;margin-left:24pt;mso-position-vertical-relative:page;margin-top:24pt;" coordsize="69550,86">
              <v:shape id="Shape 626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263" style="position:absolute;width:69397;height:91;left:60;top:0;" coordsize="6939788,9144" path="m0,0l6939788,0l6939788,9144l0,9144l0,0">
                <v:stroke weight="0pt" endcap="flat" joinstyle="miter" miterlimit="10" on="false" color="#000000" opacity="0"/>
                <v:fill on="true" color="#000000"/>
              </v:shape>
              <v:shape id="Shape 6264" style="position:absolute;width:91;height:91;left:69458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05C06C86" w14:textId="77777777" w:rsidR="007E4090" w:rsidRDefault="00000000">
    <w:pPr>
      <w:spacing w:after="0"/>
      <w:ind w:left="144" w:firstLine="0"/>
    </w:pPr>
    <w:r>
      <w:t xml:space="preserve"> </w:t>
    </w:r>
  </w:p>
  <w:p w14:paraId="420FF253" w14:textId="77777777" w:rsidR="007E4090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7A2DCA" wp14:editId="5D3B4D96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5028" cy="10071735"/>
              <wp:effectExtent l="0" t="0" r="0" b="0"/>
              <wp:wrapNone/>
              <wp:docPr id="5987" name="Group 5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0071735"/>
                        <a:chOff x="0" y="0"/>
                        <a:chExt cx="6955028" cy="10071735"/>
                      </a:xfrm>
                    </wpg:grpSpPr>
                    <wps:wsp>
                      <wps:cNvPr id="6265" name="Shape 6265"/>
                      <wps:cNvSpPr/>
                      <wps:spPr>
                        <a:xfrm>
                          <a:off x="0" y="0"/>
                          <a:ext cx="9144" cy="1007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7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735"/>
                              </a:lnTo>
                              <a:lnTo>
                                <a:pt x="0" y="100717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6" name="Shape 6266"/>
                      <wps:cNvSpPr/>
                      <wps:spPr>
                        <a:xfrm>
                          <a:off x="6945884" y="0"/>
                          <a:ext cx="9144" cy="1007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7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735"/>
                              </a:lnTo>
                              <a:lnTo>
                                <a:pt x="0" y="100717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5987" style="width:547.64pt;height:793.05pt;position:absolute;z-index:-2147483648;mso-position-horizontal-relative:page;mso-position-horizontal:absolute;margin-left:24pt;mso-position-vertical-relative:page;margin-top:24.45pt;" coordsize="69550,100717">
              <v:shape id="Shape 6267" style="position:absolute;width:91;height:100717;left:0;top:0;" coordsize="9144,10071735" path="m0,0l9144,0l9144,10071735l0,10071735l0,0">
                <v:stroke weight="0pt" endcap="flat" joinstyle="miter" miterlimit="10" on="false" color="#000000" opacity="0"/>
                <v:fill on="true" color="#000000"/>
              </v:shape>
              <v:shape id="Shape 6268" style="position:absolute;width:91;height:100717;left:69458;top:0;" coordsize="9144,10071735" path="m0,0l9144,0l9144,10071735l0,1007173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C66"/>
    <w:multiLevelType w:val="hybridMultilevel"/>
    <w:tmpl w:val="702A56F6"/>
    <w:lvl w:ilvl="0" w:tplc="90F44DEC">
      <w:start w:val="1"/>
      <w:numFmt w:val="decimal"/>
      <w:lvlText w:val="%1)"/>
      <w:lvlJc w:val="left"/>
      <w:pPr>
        <w:ind w:left="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288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A41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258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2DE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2E0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7442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18A0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C47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1130A"/>
    <w:multiLevelType w:val="hybridMultilevel"/>
    <w:tmpl w:val="24762EE6"/>
    <w:lvl w:ilvl="0" w:tplc="7D3C05C0">
      <w:start w:val="1"/>
      <w:numFmt w:val="bullet"/>
      <w:lvlText w:val="•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AEF00">
      <w:start w:val="1"/>
      <w:numFmt w:val="bullet"/>
      <w:lvlText w:val="o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0E686">
      <w:start w:val="1"/>
      <w:numFmt w:val="bullet"/>
      <w:lvlText w:val="▪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24852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6DF74">
      <w:start w:val="1"/>
      <w:numFmt w:val="bullet"/>
      <w:lvlText w:val="o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4B242">
      <w:start w:val="1"/>
      <w:numFmt w:val="bullet"/>
      <w:lvlText w:val="▪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A29D6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4D776">
      <w:start w:val="1"/>
      <w:numFmt w:val="bullet"/>
      <w:lvlText w:val="o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2DC30">
      <w:start w:val="1"/>
      <w:numFmt w:val="bullet"/>
      <w:lvlText w:val="▪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52606A"/>
    <w:multiLevelType w:val="hybridMultilevel"/>
    <w:tmpl w:val="217AC306"/>
    <w:lvl w:ilvl="0" w:tplc="673ABC3A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4648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CE97B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2E51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2E37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EE41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CC9D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0298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6DB5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1550E4"/>
    <w:multiLevelType w:val="hybridMultilevel"/>
    <w:tmpl w:val="EEA48A30"/>
    <w:lvl w:ilvl="0" w:tplc="C81EDAA8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6ADB0">
      <w:start w:val="1"/>
      <w:numFmt w:val="bullet"/>
      <w:lvlText w:val="o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4834A">
      <w:start w:val="1"/>
      <w:numFmt w:val="bullet"/>
      <w:lvlText w:val="▪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27A9A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C0074">
      <w:start w:val="1"/>
      <w:numFmt w:val="bullet"/>
      <w:lvlText w:val="o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C3218">
      <w:start w:val="1"/>
      <w:numFmt w:val="bullet"/>
      <w:lvlText w:val="▪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E8814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A5972">
      <w:start w:val="1"/>
      <w:numFmt w:val="bullet"/>
      <w:lvlText w:val="o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225F2">
      <w:start w:val="1"/>
      <w:numFmt w:val="bullet"/>
      <w:lvlText w:val="▪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190AAB"/>
    <w:multiLevelType w:val="hybridMultilevel"/>
    <w:tmpl w:val="CB760850"/>
    <w:lvl w:ilvl="0" w:tplc="20E8B160">
      <w:start w:val="1"/>
      <w:numFmt w:val="bullet"/>
      <w:lvlText w:val="•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C2984">
      <w:start w:val="1"/>
      <w:numFmt w:val="bullet"/>
      <w:lvlText w:val="o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AE8CC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83516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E34A4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CF378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40A2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E5F80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A415E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2E448B"/>
    <w:multiLevelType w:val="hybridMultilevel"/>
    <w:tmpl w:val="8124A74A"/>
    <w:lvl w:ilvl="0" w:tplc="3DA2C61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AEC9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45D9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AAF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C889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6000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CB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82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473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3745444">
    <w:abstractNumId w:val="2"/>
  </w:num>
  <w:num w:numId="2" w16cid:durableId="576785490">
    <w:abstractNumId w:val="0"/>
  </w:num>
  <w:num w:numId="3" w16cid:durableId="2083136487">
    <w:abstractNumId w:val="3"/>
  </w:num>
  <w:num w:numId="4" w16cid:durableId="2057505335">
    <w:abstractNumId w:val="4"/>
  </w:num>
  <w:num w:numId="5" w16cid:durableId="1538197703">
    <w:abstractNumId w:val="5"/>
  </w:num>
  <w:num w:numId="6" w16cid:durableId="1041902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90"/>
    <w:rsid w:val="000A79C5"/>
    <w:rsid w:val="002174E4"/>
    <w:rsid w:val="002E30F4"/>
    <w:rsid w:val="005E1B73"/>
    <w:rsid w:val="006C0A54"/>
    <w:rsid w:val="0070280C"/>
    <w:rsid w:val="00717A75"/>
    <w:rsid w:val="007E4090"/>
    <w:rsid w:val="0092317A"/>
    <w:rsid w:val="00A514DF"/>
    <w:rsid w:val="00A523E9"/>
    <w:rsid w:val="00D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D2954"/>
  <w15:docId w15:val="{41A1C90A-7D23-48D3-8B68-5E9C1230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2"/>
      <w:ind w:left="15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EAADB"/>
      <w:spacing w:after="157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EAADB"/>
      <w:spacing w:after="131"/>
      <w:ind w:left="1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51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7DDD-49B4-40C4-B268-41F05D5D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Awatade</dc:creator>
  <cp:keywords/>
  <cp:lastModifiedBy>Viraj Bhosale</cp:lastModifiedBy>
  <cp:revision>5</cp:revision>
  <dcterms:created xsi:type="dcterms:W3CDTF">2024-04-08T09:36:00Z</dcterms:created>
  <dcterms:modified xsi:type="dcterms:W3CDTF">2024-04-11T09:33:00Z</dcterms:modified>
</cp:coreProperties>
</file>